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3CF6" w14:textId="77777777" w:rsidR="00AB7F15" w:rsidRPr="002A0CC8" w:rsidRDefault="00AB7F15" w:rsidP="00AB7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ССИЙСКАЯ ФЕДЕРАЦИЯ</w:t>
      </w:r>
    </w:p>
    <w:p w14:paraId="44457FD6" w14:textId="77777777" w:rsidR="00AB7F15" w:rsidRPr="002A0CC8" w:rsidRDefault="00AB7F15" w:rsidP="00AB7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КРАСНОРОГСКАЯ  </w:t>
      </w:r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ЛЬСКАЯ</w:t>
      </w:r>
      <w:proofErr w:type="gramEnd"/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АДМИНИСТРАЦИЯ</w:t>
      </w:r>
    </w:p>
    <w:p w14:paraId="3945FFBF" w14:textId="77777777" w:rsidR="00AB7F15" w:rsidRPr="002A0CC8" w:rsidRDefault="00AB7F15" w:rsidP="00AB7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ЧЕПСК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МУНИЦИАЛЬНОГО</w:t>
      </w:r>
      <w:proofErr w:type="gramEnd"/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ЙОНА</w:t>
      </w:r>
    </w:p>
    <w:p w14:paraId="4D711568" w14:textId="77777777" w:rsidR="00AB7F15" w:rsidRPr="002A0CC8" w:rsidRDefault="00AB7F15" w:rsidP="00AB7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РЯНСКОЙ ОБЛАСТИ</w:t>
      </w:r>
    </w:p>
    <w:p w14:paraId="064F1A84" w14:textId="77777777" w:rsidR="00AB7F15" w:rsidRPr="002A0CC8" w:rsidRDefault="00AB7F15" w:rsidP="00AB7F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14:paraId="23B8E45D" w14:textId="77777777" w:rsidR="00AB7F15" w:rsidRPr="002A0CC8" w:rsidRDefault="00AB7F15" w:rsidP="00AB7F15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0C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</w:p>
    <w:p w14:paraId="071D9649" w14:textId="77777777" w:rsidR="00E01083" w:rsidRDefault="00E01083" w:rsidP="00AB7F15">
      <w:pPr>
        <w:keepNext/>
        <w:spacing w:after="0" w:line="240" w:lineRule="auto"/>
        <w:outlineLvl w:val="5"/>
        <w:rPr>
          <w:rFonts w:ascii="Arial" w:hAnsi="Arial" w:cs="Arial"/>
          <w:b/>
          <w:sz w:val="17"/>
          <w:szCs w:val="17"/>
        </w:rPr>
      </w:pPr>
    </w:p>
    <w:p w14:paraId="151B2179" w14:textId="6E08AE5C" w:rsidR="00E01083" w:rsidRPr="00AB7F15" w:rsidRDefault="007F41F3" w:rsidP="00AB7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8.2024г № 37-п</w:t>
      </w:r>
    </w:p>
    <w:p w14:paraId="4CDFE637" w14:textId="77777777" w:rsidR="00AB7F15" w:rsidRPr="00AB7F15" w:rsidRDefault="00AB7F15" w:rsidP="00AB7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7F15">
        <w:rPr>
          <w:rFonts w:ascii="Times New Roman" w:hAnsi="Times New Roman" w:cs="Times New Roman"/>
          <w:sz w:val="26"/>
          <w:szCs w:val="26"/>
        </w:rPr>
        <w:t>п. Озаренный</w:t>
      </w:r>
    </w:p>
    <w:p w14:paraId="448F9BDB" w14:textId="77777777" w:rsidR="00E01083" w:rsidRPr="00AB7F15" w:rsidRDefault="00E01083" w:rsidP="00AB7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722"/>
      </w:tblGrid>
      <w:tr w:rsidR="00E01083" w:rsidRPr="00AB7F15" w14:paraId="47024911" w14:textId="77777777" w:rsidTr="00AB7F15">
        <w:trPr>
          <w:trHeight w:val="1183"/>
        </w:trPr>
        <w:tc>
          <w:tcPr>
            <w:tcW w:w="5281" w:type="dxa"/>
          </w:tcPr>
          <w:p w14:paraId="545AEC29" w14:textId="77777777" w:rsidR="00E01083" w:rsidRPr="00AB7F15" w:rsidRDefault="00E01083" w:rsidP="00914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F1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О порядке учета зеленых насаждений на территории </w:t>
            </w:r>
            <w:r w:rsidR="00AB7F15" w:rsidRPr="00AB7F15">
              <w:rPr>
                <w:rFonts w:ascii="Times New Roman" w:hAnsi="Times New Roman" w:cs="Times New Roman"/>
                <w:sz w:val="26"/>
                <w:szCs w:val="26"/>
              </w:rPr>
              <w:t>Краснорогского</w:t>
            </w:r>
            <w:r w:rsidRPr="00AB7F1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  <w:p w14:paraId="3F22C54C" w14:textId="77777777" w:rsidR="00E01083" w:rsidRPr="00AB7F15" w:rsidRDefault="00E01083" w:rsidP="00914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2" w:type="dxa"/>
          </w:tcPr>
          <w:p w14:paraId="33F7DDBC" w14:textId="77777777" w:rsidR="00E01083" w:rsidRPr="00AB7F15" w:rsidRDefault="00E01083" w:rsidP="009144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B9EDDD" w14:textId="77777777" w:rsidR="00893838" w:rsidRPr="00AB7F15" w:rsidRDefault="00893838" w:rsidP="00CB2914">
      <w:pPr>
        <w:spacing w:after="71" w:line="240" w:lineRule="auto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</w:pPr>
    </w:p>
    <w:p w14:paraId="20E70536" w14:textId="6F0CB874" w:rsidR="00893838" w:rsidRPr="00AB7F15" w:rsidRDefault="00893838" w:rsidP="002F3997">
      <w:pPr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соответствии с Федеральным законом от 06 октября 2003 года № 131-ФЗ  «Об общих принципах организации местного самоуправления в Российской Федерации»</w:t>
      </w:r>
      <w:r w:rsidR="00E01083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</w:t>
      </w:r>
      <w:r w:rsidR="00D50351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D50351" w:rsidRPr="009F5E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каз</w:t>
      </w:r>
      <w:r w:rsidR="009F5E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м</w:t>
      </w:r>
      <w:r w:rsidR="00D50351" w:rsidRPr="009F5E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т 29.12.2021 №1042/</w:t>
      </w:r>
      <w:proofErr w:type="spellStart"/>
      <w:r w:rsidR="00D50351" w:rsidRPr="009F5E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</w:t>
      </w:r>
      <w:proofErr w:type="spellEnd"/>
      <w:r w:rsidR="00D50351" w:rsidRPr="009F5E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</w:t>
      </w:r>
      <w:r w:rsidR="00D50351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01083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ставом </w:t>
      </w:r>
      <w:r w:rsidR="00AB7F15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норогского</w:t>
      </w:r>
      <w:r w:rsidR="002F3997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ельск</w:t>
      </w:r>
      <w:r w:rsidR="008C0D4F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го поселения</w:t>
      </w:r>
      <w:r w:rsidR="00AB7F15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Почепского</w:t>
      </w:r>
      <w:r w:rsidR="008C0D4F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 </w:t>
      </w:r>
      <w:r w:rsidR="00AB7F15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Брянской</w:t>
      </w:r>
      <w:r w:rsidR="008C0D4F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бласти</w:t>
      </w:r>
      <w:r w:rsidR="002F3997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 в целях реализации полномочий органов ме</w:t>
      </w:r>
      <w:r w:rsidR="00E01083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стного самоуправления </w:t>
      </w:r>
      <w:r w:rsidR="00AB7F15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норогского</w:t>
      </w:r>
      <w:r w:rsidR="00E01083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F3997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ельского поселения в области озеленения  территории муниципального образования, создания безопасных условий проживания</w:t>
      </w:r>
      <w:r w:rsidR="00E01083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раждан в </w:t>
      </w:r>
      <w:r w:rsidR="00AB7F15" w:rsidRPr="00AB7F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раснорогском сельском поселении</w:t>
      </w:r>
    </w:p>
    <w:p w14:paraId="59BFBEDC" w14:textId="77777777" w:rsidR="00CB2914" w:rsidRPr="00AB7F15" w:rsidRDefault="00CB2914" w:rsidP="00AB7F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Ю:</w:t>
      </w:r>
    </w:p>
    <w:p w14:paraId="2C09DA63" w14:textId="77777777" w:rsidR="005B552D" w:rsidRPr="00AB7F15" w:rsidRDefault="002F3997" w:rsidP="00FA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2914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твердить Положение о порядке учета зеленых насаждений на территории </w:t>
      </w:r>
      <w:r w:rsidR="00AB7F1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CB2914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BB0743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 поселения</w:t>
      </w:r>
      <w:r w:rsidR="00550046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1 к настоящему постановлению</w:t>
      </w:r>
    </w:p>
    <w:p w14:paraId="110BC0FD" w14:textId="77777777" w:rsidR="00CB2914" w:rsidRPr="00AB7F15" w:rsidRDefault="00CB2914" w:rsidP="00550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состав комиссии по обследованию зеленых насаждений</w:t>
      </w:r>
      <w:r w:rsidR="00550046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2 к настоящему постановлению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F76628" w14:textId="77777777" w:rsidR="00CB2914" w:rsidRPr="00AB7F15" w:rsidRDefault="00CB2914" w:rsidP="00FA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форму Информационной карты зеленых на</w:t>
      </w:r>
      <w:r w:rsidR="00550046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ждений согласно приложению № 3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14:paraId="5016C181" w14:textId="77777777" w:rsidR="00CB2914" w:rsidRPr="00AB7F15" w:rsidRDefault="00CB2914" w:rsidP="00FA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форму Сводного реестра зеленых насаждений согласно</w:t>
      </w:r>
      <w:r w:rsidR="00BB0743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ожению</w:t>
      </w:r>
      <w:r w:rsidR="00550046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4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14:paraId="140A5BD1" w14:textId="77777777" w:rsidR="00CB2914" w:rsidRPr="00AB7F15" w:rsidRDefault="00CB2914" w:rsidP="00FA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пределить ответственным за ведение реестра зеленых насаждений 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ерритории </w:t>
      </w:r>
      <w:r w:rsidR="00AB7F1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D64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у 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F1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14:paraId="6C710E41" w14:textId="77777777" w:rsidR="00790D3E" w:rsidRPr="00AB7F15" w:rsidRDefault="002D64CE" w:rsidP="00AB7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B2914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оп</w:t>
      </w:r>
      <w:r w:rsidR="00BB0743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бликовать на официальном сайте</w:t>
      </w:r>
      <w:r w:rsidR="00AB7F1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раснорогского</w:t>
      </w:r>
      <w:r w:rsidR="00BB0743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AB7F1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ети Интернет.</w:t>
      </w:r>
    </w:p>
    <w:p w14:paraId="483CCFB2" w14:textId="77777777" w:rsidR="00CB2914" w:rsidRPr="00AB7F15" w:rsidRDefault="007A7919" w:rsidP="008C0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</w:t>
      </w:r>
      <w:r w:rsidR="00FA2C75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2914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постановления оставляю за собой.</w:t>
      </w:r>
    </w:p>
    <w:p w14:paraId="5FF8B1B5" w14:textId="77777777" w:rsidR="00CB2914" w:rsidRPr="00AB7F15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14:paraId="62C668FC" w14:textId="77777777" w:rsidR="00AB7F15" w:rsidRDefault="00AB7F15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0B66B87" w14:textId="77777777" w:rsidR="00550046" w:rsidRDefault="002D64CE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CB2914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90D3E" w:rsidRPr="00AB7F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EA4C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Е.В. Сафонова</w:t>
      </w:r>
    </w:p>
    <w:p w14:paraId="21480E09" w14:textId="77777777" w:rsidR="00EA4C7D" w:rsidRPr="00EA4C7D" w:rsidRDefault="00EA4C7D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B22244A" w14:textId="77777777" w:rsidR="007F41F3" w:rsidRDefault="007F41F3" w:rsidP="007A7919">
      <w:pPr>
        <w:spacing w:after="71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14:paraId="498D5C0D" w14:textId="77777777" w:rsidR="007F41F3" w:rsidRDefault="007F41F3" w:rsidP="007A7919">
      <w:pPr>
        <w:spacing w:after="71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14:paraId="644F29A3" w14:textId="37D6E148" w:rsidR="00CB2914" w:rsidRPr="00893838" w:rsidRDefault="00CB2914" w:rsidP="007A7919">
      <w:pPr>
        <w:spacing w:after="71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893838">
        <w:rPr>
          <w:rFonts w:ascii="Times New Roman" w:eastAsia="Times New Roman" w:hAnsi="Times New Roman" w:cs="Times New Roman"/>
          <w:color w:val="3C3C3C"/>
          <w:sz w:val="24"/>
          <w:szCs w:val="24"/>
        </w:rPr>
        <w:lastRenderedPageBreak/>
        <w:t>Приложение № 1</w:t>
      </w:r>
    </w:p>
    <w:p w14:paraId="4BFD3F29" w14:textId="77777777" w:rsidR="00CB2914" w:rsidRPr="003760AE" w:rsidRDefault="00CB2914" w:rsidP="00550046">
      <w:pPr>
        <w:spacing w:after="71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3C3C3C"/>
        </w:rPr>
      </w:pPr>
      <w:r w:rsidRPr="003760AE">
        <w:rPr>
          <w:rFonts w:ascii="Times New Roman" w:eastAsia="Times New Roman" w:hAnsi="Times New Roman" w:cs="Times New Roman"/>
          <w:color w:val="3C3C3C"/>
        </w:rPr>
        <w:t xml:space="preserve">к постановлению </w:t>
      </w:r>
      <w:r w:rsidR="00EA4C7D" w:rsidRPr="003760AE">
        <w:rPr>
          <w:rFonts w:ascii="Times New Roman" w:eastAsia="Times New Roman" w:hAnsi="Times New Roman" w:cs="Times New Roman"/>
          <w:color w:val="3C3C3C"/>
        </w:rPr>
        <w:t xml:space="preserve">Краснорогской сельской </w:t>
      </w:r>
      <w:r w:rsidRPr="003760AE">
        <w:rPr>
          <w:rFonts w:ascii="Times New Roman" w:eastAsia="Times New Roman" w:hAnsi="Times New Roman" w:cs="Times New Roman"/>
          <w:color w:val="3C3C3C"/>
        </w:rPr>
        <w:t>администрации</w:t>
      </w:r>
      <w:r w:rsidR="00550046" w:rsidRPr="003760AE">
        <w:rPr>
          <w:rFonts w:ascii="Times New Roman" w:eastAsia="Times New Roman" w:hAnsi="Times New Roman" w:cs="Times New Roman"/>
          <w:color w:val="3C3C3C"/>
        </w:rPr>
        <w:t xml:space="preserve"> </w:t>
      </w:r>
    </w:p>
    <w:p w14:paraId="7FED3E65" w14:textId="0AB8509E" w:rsidR="003760AE" w:rsidRPr="003760AE" w:rsidRDefault="003760AE" w:rsidP="00376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0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3760AE">
        <w:rPr>
          <w:rFonts w:ascii="Times New Roman" w:hAnsi="Times New Roman" w:cs="Times New Roman"/>
        </w:rPr>
        <w:t>от 21.08.2024г № 37-п</w:t>
      </w:r>
    </w:p>
    <w:p w14:paraId="65B7F3FC" w14:textId="77777777" w:rsidR="00CB2914" w:rsidRPr="009F5EA0" w:rsidRDefault="00CB2914" w:rsidP="003760AE">
      <w:pPr>
        <w:spacing w:after="71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 </w:t>
      </w:r>
    </w:p>
    <w:p w14:paraId="5D17EB94" w14:textId="77777777" w:rsidR="008C0D4F" w:rsidRPr="009F5EA0" w:rsidRDefault="00CB2914" w:rsidP="00EA4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Положение</w:t>
      </w:r>
      <w:r w:rsidR="008C0D4F"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о порядке учета зеленых насаждений </w:t>
      </w:r>
    </w:p>
    <w:p w14:paraId="79B56F38" w14:textId="77777777" w:rsidR="00CB2914" w:rsidRPr="009F5EA0" w:rsidRDefault="00CB2914" w:rsidP="00EA4C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на территории</w:t>
      </w:r>
      <w:r w:rsidR="008C0D4F"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 w:rsidR="00EA4C7D"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Краснорогского</w:t>
      </w:r>
      <w:r w:rsidR="008C0D4F"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сельского поселения</w:t>
      </w:r>
    </w:p>
    <w:p w14:paraId="4078AB1C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</w:p>
    <w:p w14:paraId="70491D12" w14:textId="77777777" w:rsidR="00CB2914" w:rsidRPr="009F5EA0" w:rsidRDefault="00CB2914" w:rsidP="008C0D4F">
      <w:pPr>
        <w:numPr>
          <w:ilvl w:val="0"/>
          <w:numId w:val="3"/>
        </w:numPr>
        <w:spacing w:before="100" w:beforeAutospacing="1" w:after="100" w:afterAutospacing="1" w:line="240" w:lineRule="auto"/>
        <w:ind w:left="607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Общие положения</w:t>
      </w:r>
    </w:p>
    <w:p w14:paraId="3FED3BD1" w14:textId="77777777" w:rsidR="00CB2914" w:rsidRPr="009F5EA0" w:rsidRDefault="00CB2914" w:rsidP="008C0D4F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1.1 Настоящим Положением устанавливается порядок учета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, порядок ведения реестра зеленых насаждений, занесения результатов инвентаризации зеленых насаждений в данный реестр, а также порядок правомерного повреждения или уничтожения зеленых насаждений.</w:t>
      </w:r>
    </w:p>
    <w:p w14:paraId="0B1C9992" w14:textId="77777777" w:rsidR="005124D9" w:rsidRPr="009F5EA0" w:rsidRDefault="00CB2914" w:rsidP="008C0D4F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1.2 Реестр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Краснорогского 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сельского поселения (далее - Реестр зеленых насаждений) </w:t>
      </w:r>
      <w:proofErr w:type="gramStart"/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- это</w:t>
      </w:r>
      <w:proofErr w:type="gramEnd"/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овокупность сведений о зеленых насаждениях на земельных участках, находящихся в собственности </w:t>
      </w:r>
      <w:r w:rsidR="00EA4C7D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Краснорогского 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сельского поселения, представляет собой свод данных о типах, видовом составе, количестве зеленых насаждений на территории поселения.</w:t>
      </w:r>
    </w:p>
    <w:p w14:paraId="633C24F1" w14:textId="77777777" w:rsidR="005124D9" w:rsidRPr="009F5EA0" w:rsidRDefault="00CB2914" w:rsidP="008C0D4F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1.3 Учет зеленых насаждений осуществляется администрацией </w:t>
      </w:r>
      <w:r w:rsidR="00EA4C7D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Краснорогского</w:t>
      </w:r>
      <w:r w:rsidR="008C0D4F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сельского поселения в соответствии с настоящим</w:t>
      </w:r>
      <w:r w:rsidR="005124D9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и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Правилами</w:t>
      </w:r>
      <w:r w:rsidR="005124D9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</w:p>
    <w:p w14:paraId="15622684" w14:textId="77777777" w:rsidR="00CB2914" w:rsidRPr="009F5EA0" w:rsidRDefault="00CB2914" w:rsidP="00EA4C7D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1.4 Инвентаризация зелёных насаждений проводится в целях установления качественных и количественных параметров озеленённых территорий </w:t>
      </w:r>
      <w:r w:rsidR="00EA4C7D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Краснорогского </w:t>
      </w: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сельского поселения, организации надлежащего учёта зелёных насаждений, осуществления контроля за состоянием зелёных насаждений, в том числе своевременного выявления ухудшения состояния зелёных насаждений.</w:t>
      </w:r>
    </w:p>
    <w:p w14:paraId="716C5E2E" w14:textId="77777777" w:rsidR="00CB2914" w:rsidRPr="009F5EA0" w:rsidRDefault="00CB2914" w:rsidP="008C0D4F">
      <w:pPr>
        <w:numPr>
          <w:ilvl w:val="0"/>
          <w:numId w:val="4"/>
        </w:numPr>
        <w:spacing w:before="100" w:beforeAutospacing="1" w:after="100" w:afterAutospacing="1" w:line="240" w:lineRule="auto"/>
        <w:ind w:left="607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Цели ведения учета зеленых насаждений</w:t>
      </w:r>
    </w:p>
    <w:p w14:paraId="65660ECF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        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Целями ведения учета зеленых насаждений являются:</w:t>
      </w:r>
    </w:p>
    <w:p w14:paraId="1752FE08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получение достоверных данных о видовом и возрастном составе, количественной и качественной характеристиках зеленых насаждений;</w:t>
      </w:r>
    </w:p>
    <w:p w14:paraId="65E842C9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ведение мониторинга состоян</w:t>
      </w:r>
      <w:r w:rsidR="008C0D4F" w:rsidRPr="009F5E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я и количества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14:paraId="1A56F69C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</w:t>
      </w:r>
    </w:p>
    <w:p w14:paraId="153F6D21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осуществление анализа состояния зеленых насаждений;</w:t>
      </w:r>
    </w:p>
    <w:p w14:paraId="3D4A5624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- создание информационной базы для организации рационального использования объектов озеленения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A0761" w:rsidRPr="009F5E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достоверной информацией о количестве и состоянии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E34E2" w:rsidRPr="009F5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78409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</w:p>
    <w:p w14:paraId="304402AD" w14:textId="65578373" w:rsidR="00CB2914" w:rsidRPr="009F5EA0" w:rsidRDefault="009F5EA0" w:rsidP="009F5EA0">
      <w:pPr>
        <w:spacing w:after="71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</w:rPr>
        <w:t>3.</w:t>
      </w:r>
      <w:r w:rsidR="00CB2914" w:rsidRPr="009F5EA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Учет зеленых насаждений</w:t>
      </w:r>
    </w:p>
    <w:p w14:paraId="3C2779DE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3.1. Учет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8C0D4F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сельского поселения осуществляется путем их внесения в реестр с присвоением им реестровых номеров.</w:t>
      </w:r>
    </w:p>
    <w:p w14:paraId="517B1D61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- озелене</w:t>
      </w:r>
      <w:r w:rsidR="00A3115A" w:rsidRPr="009F5EA0">
        <w:rPr>
          <w:rFonts w:ascii="Times New Roman" w:eastAsia="Times New Roman" w:hAnsi="Times New Roman" w:cs="Times New Roman"/>
          <w:sz w:val="24"/>
          <w:szCs w:val="24"/>
        </w:rPr>
        <w:t>нной территории в соответствии 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с территориальным делением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целях определения их количества, видового состава и состояния.</w:t>
      </w:r>
    </w:p>
    <w:p w14:paraId="7B22E302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При инвентаризации учетных участков учитываются все зеленые насаждения (деревья, кустарники, газоны, цветники), находящиеся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8A0761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</w:t>
      </w:r>
    </w:p>
    <w:p w14:paraId="046BBC97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14:paraId="342E9FE2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C0D4F" w:rsidRPr="009F5E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следования зелёных насаждений, расположенных на учётном участке, ведётся полевой журнал, в который записываются нижеследующие данные в отношении:</w:t>
      </w:r>
    </w:p>
    <w:p w14:paraId="7BB86F53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деревьев, расположенных на улицах (проездах), в скверах, садах – вид насаждений (аллейная, групповая посадка), порода, номера деревьев, высота, состояние, отмечаются подвергшиеся обрезке деревья и необходимость проведения уходных работ;</w:t>
      </w:r>
    </w:p>
    <w:p w14:paraId="6D93B544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деревьев, расположенных на учётных участках парков, лесопарков – преобладающий состав пород, количество деревьев на 1 га площади, средний возраст, состояние;</w:t>
      </w:r>
    </w:p>
    <w:p w14:paraId="569DE41E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кустарников – вид насаждений (аллейная, групповая посадка), порода, номера отдельно стоящих кустарников, состояние, протяжённость для рядовой (аллейной) посадки.</w:t>
      </w:r>
    </w:p>
    <w:p w14:paraId="02453AD4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Газоны и цветники учитываются по площади.</w:t>
      </w:r>
    </w:p>
    <w:p w14:paraId="34EE8805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Нумерация деревьев и отдельно стоящих кустарников производится в пределах каждого учётного участка отдельно.</w:t>
      </w:r>
    </w:p>
    <w:p w14:paraId="3DE4F9B7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Состояние насаждений определяется по следующим признакам:</w:t>
      </w:r>
    </w:p>
    <w:p w14:paraId="144CC06B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хорошее – растения здоровые с правильной, хорошо развитой кроной, без существенных повреждений; газоны без пролысин и с хорошо развитым травостоем – стриженным или луговым, цветники без увядших растений и их частей;</w:t>
      </w:r>
    </w:p>
    <w:p w14:paraId="5F7E81AA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- удовлетворительное – 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малоухоженным травостоем; цветники с наличием увядших частей растений;</w:t>
      </w:r>
    </w:p>
    <w:p w14:paraId="13414AD3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- неудовлетворительное – древостой с неправильно и слабо развитой кроной, со значительными повреждениями и ранениями, с заражё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14:paraId="4AE041FD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6. Ведение реестра осуществляется путем помещения в соответствующие его подразделы данных из информационных карт.</w:t>
      </w:r>
    </w:p>
    <w:p w14:paraId="18506FBD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Информационные карты зеленых насаждений учетного участка для ведения реестра оформляются на бумажных и электронных носителях в виде табли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 xml:space="preserve">ц и картографических материалов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(Приложение № 3)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B5D8E" w14:textId="77777777" w:rsidR="00CB2914" w:rsidRPr="009F5EA0" w:rsidRDefault="00CB2914" w:rsidP="00EA4C7D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A3115A" w:rsidRPr="009F5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Реестр содержит следующие обязательные сведения:</w:t>
      </w:r>
    </w:p>
    <w:p w14:paraId="5AA0FDC1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1 видовой состав зеленых насаждений;</w:t>
      </w:r>
    </w:p>
    <w:p w14:paraId="6D33C7E7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2 наименование ответственного владельца;</w:t>
      </w:r>
    </w:p>
    <w:p w14:paraId="7688CD3E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3 установленное функциональное назначение земельного участка, на котором расположено зеленое насаждение;</w:t>
      </w:r>
    </w:p>
    <w:p w14:paraId="7936CC1D" w14:textId="77777777" w:rsidR="00CB2914" w:rsidRPr="009F5EA0" w:rsidRDefault="00A3115A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4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общая площадь участка;</w:t>
      </w:r>
    </w:p>
    <w:p w14:paraId="464179D5" w14:textId="77777777" w:rsidR="00CB2914" w:rsidRPr="009F5EA0" w:rsidRDefault="00A3115A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5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фотофиксация зеленого насаждения, в том числе в день сноса;</w:t>
      </w:r>
    </w:p>
    <w:p w14:paraId="58EBBF9D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6 количество, состояние, возраст зеленых насаждений.</w:t>
      </w:r>
    </w:p>
    <w:p w14:paraId="6722BEB4" w14:textId="77777777" w:rsidR="00CB2914" w:rsidRPr="009F5EA0" w:rsidRDefault="00A3115A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7.7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водный муниципальный реестр зеленых насаждений утверждается ежегодно Постановлением администрац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иложение № 4).</w:t>
      </w:r>
    </w:p>
    <w:p w14:paraId="3AFAE2F9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В реестр не включаются:</w:t>
      </w:r>
    </w:p>
    <w:p w14:paraId="45E22D4B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lastRenderedPageBreak/>
        <w:t>3.8.1. зеленые насаждения, расположенные на озелененных земельных участках, находящихся в собственности граждан и юридических лиц, не имеющих ограничений на использование данного участка.</w:t>
      </w:r>
    </w:p>
    <w:p w14:paraId="10F070FD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8.2. 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6" w:history="1">
        <w:r w:rsidRPr="009F5EA0">
          <w:rPr>
            <w:rFonts w:ascii="Times New Roman" w:eastAsia="Times New Roman" w:hAnsi="Times New Roman" w:cs="Times New Roman"/>
            <w:sz w:val="24"/>
            <w:szCs w:val="24"/>
          </w:rPr>
          <w:t>некоммерческим объединениям</w:t>
        </w:r>
      </w:hyperlink>
      <w:r w:rsidRPr="009F5EA0">
        <w:rPr>
          <w:rFonts w:ascii="Times New Roman" w:eastAsia="Times New Roman" w:hAnsi="Times New Roman" w:cs="Times New Roman"/>
          <w:sz w:val="24"/>
          <w:szCs w:val="24"/>
        </w:rPr>
        <w:t> граждан.</w:t>
      </w:r>
    </w:p>
    <w:p w14:paraId="732B4C1C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8.3.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14:paraId="5F13C2D5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3.8.4. зеленые насаждения, расположенные на особо охраняемых природных территориях (регулируется законодательством Российской Федерации 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Брянской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области об особо охраняемых природных территориях);</w:t>
      </w:r>
    </w:p>
    <w:p w14:paraId="14265E8A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9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</w:t>
      </w:r>
    </w:p>
    <w:p w14:paraId="1F05A2F6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10.  При разработке проектов застройки, прокладки дорог, тротуаров и других сооружений в информационную карту наносятся имеющиеся древесно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кустарниковые насаждения с указанием породы, а при отсутствии древесно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кустарниковой растительности делается соответствующая запись.</w:t>
      </w:r>
    </w:p>
    <w:p w14:paraId="36496E24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3.11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 </w:t>
      </w:r>
    </w:p>
    <w:p w14:paraId="3A132C73" w14:textId="77777777" w:rsidR="00A3115A" w:rsidRPr="009F5EA0" w:rsidRDefault="00A3115A" w:rsidP="00A3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D1BA9" w14:textId="77777777" w:rsidR="000B78B6" w:rsidRPr="009F5EA0" w:rsidRDefault="00CB2914" w:rsidP="00A3115A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сведений о зеленых насаждениях и внеплановый</w:t>
      </w:r>
    </w:p>
    <w:p w14:paraId="023ADABF" w14:textId="77777777" w:rsidR="00CB2914" w:rsidRPr="009F5EA0" w:rsidRDefault="00CB2914" w:rsidP="00A3115A">
      <w:pPr>
        <w:spacing w:after="0" w:line="240" w:lineRule="auto"/>
        <w:ind w:left="6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зеленых насаждений</w:t>
      </w:r>
    </w:p>
    <w:p w14:paraId="26E67547" w14:textId="77777777" w:rsidR="000B78B6" w:rsidRPr="009F5EA0" w:rsidRDefault="000B78B6" w:rsidP="00A3115A">
      <w:pPr>
        <w:spacing w:after="0" w:line="240" w:lineRule="auto"/>
        <w:ind w:left="6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2DFEDB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Администрацию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69971523" w14:textId="77777777" w:rsidR="00CB2914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</w:t>
      </w:r>
    </w:p>
    <w:p w14:paraId="6412CA09" w14:textId="77777777" w:rsidR="000B78B6" w:rsidRPr="009F5EA0" w:rsidRDefault="00CB2914" w:rsidP="00A3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DDB1CE" w14:textId="77777777" w:rsidR="00CB2914" w:rsidRPr="009F5EA0" w:rsidRDefault="00CB2914" w:rsidP="00D34F84">
      <w:pPr>
        <w:numPr>
          <w:ilvl w:val="0"/>
          <w:numId w:val="7"/>
        </w:numPr>
        <w:spacing w:before="100" w:beforeAutospacing="1" w:after="100" w:afterAutospacing="1" w:line="240" w:lineRule="auto"/>
        <w:ind w:left="6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мерное уничтожение и повреждение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b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14:paraId="36FB1350" w14:textId="77777777" w:rsidR="00CB2914" w:rsidRPr="009F5EA0" w:rsidRDefault="00CB2914" w:rsidP="00D34F84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5.1. Правомерное повреждение или уничтожение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и производится при наличии разрешения на рубку или проведение иных работ, связанных с повреждением или</w:t>
      </w:r>
      <w:r w:rsidR="00443CC5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уничтожением зеленых насаждений, оформленного и выданного в соответствии с административным регламентом предоставления муниципальной услуги по выдаче разрешения на вырубку зеленых насаждений на территории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 xml:space="preserve">Краснорогского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14:paraId="5920B7FB" w14:textId="77777777" w:rsidR="00CB2914" w:rsidRPr="009F5EA0" w:rsidRDefault="00CB2914" w:rsidP="00D34F84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2. Разрешение выдается на основании заявлений физических или юридических лиц, в интересах которых производится повреждение или уничтожение зеленых насаждений при предоставлении копии документов,</w:t>
      </w:r>
      <w:r w:rsidR="00C81820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>тверждающих возмещение ущерба (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в денежной </w:t>
      </w:r>
      <w:proofErr w:type="gramStart"/>
      <w:r w:rsidRPr="009F5EA0">
        <w:rPr>
          <w:rFonts w:ascii="Times New Roman" w:eastAsia="Times New Roman" w:hAnsi="Times New Roman" w:cs="Times New Roman"/>
          <w:sz w:val="24"/>
          <w:szCs w:val="24"/>
        </w:rPr>
        <w:t>и  (</w:t>
      </w:r>
      <w:proofErr w:type="gramEnd"/>
      <w:r w:rsidRPr="009F5EA0">
        <w:rPr>
          <w:rFonts w:ascii="Times New Roman" w:eastAsia="Times New Roman" w:hAnsi="Times New Roman" w:cs="Times New Roman"/>
          <w:sz w:val="24"/>
          <w:szCs w:val="24"/>
        </w:rPr>
        <w:t>или) натуральной форме), который будет нанесен зеленым насаждениям.</w:t>
      </w:r>
    </w:p>
    <w:p w14:paraId="573F02CE" w14:textId="77777777" w:rsidR="00CB2914" w:rsidRPr="009F5EA0" w:rsidRDefault="00443CC5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орогского</w:t>
      </w:r>
      <w:r w:rsidR="00D34F84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сельского поселения за выдачей разрешения на рубку зеленых насаждений. Оплата компенсационной стоимости зеленых насаждений в данно</w:t>
      </w:r>
      <w:r w:rsidR="00C81820" w:rsidRPr="009F5EA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лучае производится правообладателями соответствующих земельных участков.</w:t>
      </w:r>
    </w:p>
    <w:p w14:paraId="275B84E2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4. В разрешении указываются: - количество и породы деревьев и (или) кустарников, подлежащих рубке; - диаметр ствола (для деревьев); - площадь газонов, подлежащих уничтожению.</w:t>
      </w:r>
    </w:p>
    <w:p w14:paraId="7D05A917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5.5. Администрация 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и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</w:t>
      </w:r>
    </w:p>
    <w:p w14:paraId="5D34D323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</w:t>
      </w:r>
    </w:p>
    <w:p w14:paraId="4E94C240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</w:t>
      </w:r>
    </w:p>
    <w:p w14:paraId="3BECF79A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</w:t>
      </w:r>
      <w:r w:rsidR="00EA4C7D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</w:t>
      </w:r>
    </w:p>
    <w:p w14:paraId="0CE3AD6F" w14:textId="77777777" w:rsidR="00CB2914" w:rsidRPr="009F5EA0" w:rsidRDefault="00CB2914" w:rsidP="00EA4C7D">
      <w:pPr>
        <w:spacing w:after="7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</w:t>
      </w:r>
    </w:p>
    <w:p w14:paraId="158130AD" w14:textId="77777777" w:rsidR="00CB2914" w:rsidRPr="009F5EA0" w:rsidRDefault="00CB2914" w:rsidP="00D34F84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</w:t>
      </w: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8351CEA" w14:textId="77777777" w:rsidR="004F0B28" w:rsidRPr="009F5EA0" w:rsidRDefault="004F0B28" w:rsidP="00D34F84">
      <w:pPr>
        <w:spacing w:after="71" w:line="240" w:lineRule="auto"/>
        <w:ind w:firstLine="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2FC19" w14:textId="77777777" w:rsidR="00CB2914" w:rsidRPr="009F5EA0" w:rsidRDefault="00CB2914" w:rsidP="00D34F84">
      <w:pPr>
        <w:numPr>
          <w:ilvl w:val="0"/>
          <w:numId w:val="8"/>
        </w:numPr>
        <w:spacing w:before="100" w:beforeAutospacing="1" w:after="100" w:afterAutospacing="1" w:line="240" w:lineRule="auto"/>
        <w:ind w:left="6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обследованию зеленых насаждений</w:t>
      </w:r>
    </w:p>
    <w:p w14:paraId="2FAE22AD" w14:textId="77777777" w:rsidR="006A17FF" w:rsidRPr="009F5EA0" w:rsidRDefault="006A17FF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  <w:r w:rsidR="00012EFE"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6.1. С целью обеспечения комплексного обследования зеленых насаждений, произрастающих на территории </w:t>
      </w:r>
      <w:r w:rsidR="00012EFE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здается Комиссия по обследованию зеленых насаждений</w:t>
      </w:r>
      <w:r w:rsidR="004F0B28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(далее – Комиссия).</w:t>
      </w:r>
    </w:p>
    <w:p w14:paraId="46750749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</w:t>
      </w:r>
      <w:r w:rsidR="00012EFE" w:rsidRPr="009F5EA0">
        <w:rPr>
          <w:rFonts w:ascii="Times New Roman" w:eastAsia="Times New Roman" w:hAnsi="Times New Roman" w:cs="Times New Roman"/>
          <w:sz w:val="24"/>
          <w:szCs w:val="24"/>
        </w:rPr>
        <w:t>», Законом Брянской области № 26-З от 09.04.2008 «О защите зеленых насаждений».</w:t>
      </w:r>
    </w:p>
    <w:p w14:paraId="12A55D74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</w:t>
      </w:r>
      <w:r w:rsidR="00012EFE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="008C19F7"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поселения, а также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и проведения иных видов работ и мероприятий в отношении зеленых насаждений, произрастающих на территории сельского поселения.</w:t>
      </w:r>
    </w:p>
    <w:p w14:paraId="6CFEEE20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4. Комиссия выполняет следующие функции:</w:t>
      </w:r>
    </w:p>
    <w:p w14:paraId="0B022A4E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4.1. осуществляет осмотры зеленых насаждений (ежегодные весенний и осенний осмотры, оперативные осмотры);</w:t>
      </w:r>
    </w:p>
    <w:p w14:paraId="6D1D9C5E" w14:textId="77777777" w:rsidR="00CB2914" w:rsidRPr="009F5EA0" w:rsidRDefault="00012EFE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4.2.</w:t>
      </w:r>
      <w:r w:rsidR="004F0B28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определяет качественное состояние зеленых насаждений (хорошее, удовлетворительное, неудовлетворительное, аварийное (для деревьев).</w:t>
      </w:r>
    </w:p>
    <w:p w14:paraId="2404BE88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4.3. отражает информацию о необходимости рубки или обрезки зеленых насаждений в акте обследования зеленых насаждений.</w:t>
      </w:r>
    </w:p>
    <w:p w14:paraId="650E2EF6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E125B0" w:rsidRPr="009F5E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28" w:rsidRPr="009F5E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целях комплексного обследования территорий, занятых зелеными насаждениями, а также обследования самих зеленых насаждений, Комиссия имеет право:</w:t>
      </w:r>
    </w:p>
    <w:p w14:paraId="6C2C7F1D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5.1. привлекать (в случае необходимости) представителей инженерных сетей, жилищно-эксплуатационных служб, других специалистов;</w:t>
      </w:r>
    </w:p>
    <w:p w14:paraId="02155D05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5.2. запрашивать в установленном порядке в подразделениях Администрации поселения, предприятиях и организаци</w:t>
      </w:r>
      <w:r w:rsidR="008C19F7" w:rsidRPr="009F5EA0">
        <w:rPr>
          <w:rFonts w:ascii="Times New Roman" w:eastAsia="Times New Roman" w:hAnsi="Times New Roman" w:cs="Times New Roman"/>
          <w:sz w:val="24"/>
          <w:szCs w:val="24"/>
        </w:rPr>
        <w:t xml:space="preserve">ях, расположенных на территории </w:t>
      </w:r>
      <w:r w:rsidR="002D64CE" w:rsidRPr="009F5EA0">
        <w:rPr>
          <w:rFonts w:ascii="Times New Roman" w:eastAsia="Times New Roman" w:hAnsi="Times New Roman" w:cs="Times New Roman"/>
          <w:sz w:val="24"/>
          <w:szCs w:val="24"/>
        </w:rPr>
        <w:t>Краснорогского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нформацию (документы) по вопросам, относящимся к компетенции Комиссии;</w:t>
      </w:r>
    </w:p>
    <w:p w14:paraId="089E486F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</w:t>
      </w:r>
    </w:p>
    <w:p w14:paraId="3B4D85F8" w14:textId="77777777" w:rsidR="00CB2914" w:rsidRPr="009F5EA0" w:rsidRDefault="00012EFE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 xml:space="preserve"> 6.6. Комиссия обязана:</w:t>
      </w:r>
    </w:p>
    <w:p w14:paraId="28195C0B" w14:textId="77777777" w:rsidR="008C19F7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6.1. соблюдать действующее законодательство Российской Федерации;</w:t>
      </w:r>
    </w:p>
    <w:p w14:paraId="6FECDE32" w14:textId="77777777" w:rsidR="00CB2914" w:rsidRPr="009F5EA0" w:rsidRDefault="00CB2914" w:rsidP="004F0B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6.6.2. своевременно оформлять результаты обследований в виде актов</w:t>
      </w:r>
      <w:r w:rsidR="008C19F7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sz w:val="24"/>
          <w:szCs w:val="24"/>
        </w:rPr>
        <w:t>обследования зеленых насаждений.</w:t>
      </w:r>
    </w:p>
    <w:p w14:paraId="6D1519F3" w14:textId="77777777" w:rsidR="00E125B0" w:rsidRPr="009F5EA0" w:rsidRDefault="00012EFE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6.7. В целях оценки состояния зеленых насаждений и определения мероприятий по их содержанию осуществлять осмотр зеленых насаждений (ежегодные плановые весенние и осенние осмотры, оперативные осмотры).</w:t>
      </w:r>
    </w:p>
    <w:p w14:paraId="5D916DCC" w14:textId="77777777" w:rsidR="00CB2914" w:rsidRPr="009F5EA0" w:rsidRDefault="00E125B0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        6.8.</w:t>
      </w:r>
      <w:r w:rsidR="002D64CE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Ежегодный плановый весенний осмотр (апрель- май) проводить с целью проверки состояния озелененных территорий, включая состояние деревьев, кустарников, цветников, готовности их к эксплуатации в последующий летний период.</w:t>
      </w:r>
    </w:p>
    <w:p w14:paraId="2F2E01F4" w14:textId="77777777" w:rsidR="00CB2914" w:rsidRPr="009F5EA0" w:rsidRDefault="002D64CE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6.9. Ежегодный плановый осенний осмотр (в сентябре - октябре) проводить по окончании вегетации растений с целью проверки готовности озелененных территорий к зиме.</w:t>
      </w:r>
    </w:p>
    <w:p w14:paraId="130DB520" w14:textId="77777777" w:rsidR="00CB2914" w:rsidRPr="009F5EA0" w:rsidRDefault="002D64CE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B2914" w:rsidRPr="009F5EA0">
        <w:rPr>
          <w:rFonts w:ascii="Times New Roman" w:eastAsia="Times New Roman" w:hAnsi="Times New Roman" w:cs="Times New Roman"/>
          <w:sz w:val="24"/>
          <w:szCs w:val="24"/>
        </w:rPr>
        <w:t>6.10. По данным ежегодных плановых весеннего и осеннего осмотров составляется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</w:t>
      </w:r>
    </w:p>
    <w:p w14:paraId="0FEA4B0B" w14:textId="77777777" w:rsidR="00CB2914" w:rsidRPr="009F5EA0" w:rsidRDefault="00CB2914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   6.11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14:paraId="2A4DA43D" w14:textId="77777777" w:rsidR="008C19F7" w:rsidRPr="009F5EA0" w:rsidRDefault="00CB2914" w:rsidP="004F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     6.12. Конкретные сроки всех видов осмотров устанавливаются Комиссией.</w:t>
      </w:r>
    </w:p>
    <w:p w14:paraId="4DB50C95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050A4C6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F93F729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14BB580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9191622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473007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3381382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E2C3652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BB6FE8C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E8F637D" w14:textId="7777777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4E3817C" w14:textId="76F85ADC" w:rsidR="009F5EA0" w:rsidRDefault="009F5EA0" w:rsidP="0004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2B271" w14:textId="77777777" w:rsidR="000412BB" w:rsidRDefault="000412BB" w:rsidP="00041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02296" w14:textId="461D88A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52779F2" w14:textId="2D9F94C7" w:rsidR="009F5EA0" w:rsidRDefault="009F5EA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FA27752" w14:textId="6F6E2C6F" w:rsidR="00D84430" w:rsidRPr="003760AE" w:rsidRDefault="00E125B0" w:rsidP="00DF46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3760AE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D84430" w:rsidRPr="003760AE">
        <w:rPr>
          <w:rFonts w:ascii="Times New Roman" w:eastAsia="Times New Roman" w:hAnsi="Times New Roman" w:cs="Times New Roman"/>
        </w:rPr>
        <w:t xml:space="preserve">№ </w:t>
      </w:r>
      <w:r w:rsidR="00550046" w:rsidRPr="003760AE">
        <w:rPr>
          <w:rFonts w:ascii="Times New Roman" w:eastAsia="Times New Roman" w:hAnsi="Times New Roman" w:cs="Times New Roman"/>
        </w:rPr>
        <w:t>2</w:t>
      </w:r>
      <w:r w:rsidR="00D84430" w:rsidRPr="003760AE">
        <w:rPr>
          <w:rFonts w:ascii="Times New Roman" w:eastAsia="Times New Roman" w:hAnsi="Times New Roman" w:cs="Times New Roman"/>
        </w:rPr>
        <w:t>                    </w:t>
      </w:r>
    </w:p>
    <w:p w14:paraId="16C889B7" w14:textId="77777777" w:rsidR="00E86288" w:rsidRPr="003760AE" w:rsidRDefault="00E86288" w:rsidP="00DF461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</w:rPr>
      </w:pPr>
      <w:r w:rsidRPr="003760AE">
        <w:rPr>
          <w:rFonts w:ascii="Times New Roman" w:eastAsia="Times New Roman" w:hAnsi="Times New Roman" w:cs="Times New Roman"/>
        </w:rPr>
        <w:t xml:space="preserve"> к постановлению </w:t>
      </w:r>
      <w:r w:rsidR="002D64CE" w:rsidRPr="003760AE">
        <w:rPr>
          <w:rFonts w:ascii="Times New Roman" w:eastAsia="Times New Roman" w:hAnsi="Times New Roman" w:cs="Times New Roman"/>
        </w:rPr>
        <w:t xml:space="preserve">Краснорогской сельской администрации </w:t>
      </w:r>
    </w:p>
    <w:p w14:paraId="01EABE6F" w14:textId="1483DAE5" w:rsidR="003760AE" w:rsidRPr="003760AE" w:rsidRDefault="003760AE" w:rsidP="003760AE">
      <w:pPr>
        <w:spacing w:after="0" w:line="240" w:lineRule="auto"/>
        <w:rPr>
          <w:rFonts w:ascii="Times New Roman" w:hAnsi="Times New Roman" w:cs="Times New Roman"/>
        </w:rPr>
      </w:pPr>
      <w:r w:rsidRPr="003760A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3760AE">
        <w:rPr>
          <w:rFonts w:ascii="Times New Roman" w:hAnsi="Times New Roman" w:cs="Times New Roman"/>
        </w:rPr>
        <w:t xml:space="preserve">  от 21.08.2024г № 37-п</w:t>
      </w:r>
    </w:p>
    <w:p w14:paraId="16504D29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ACD51E" w14:textId="77777777" w:rsidR="008C19F7" w:rsidRPr="009F5EA0" w:rsidRDefault="00CB2914" w:rsidP="004F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комиссии по обследованию зеленых насаждений </w:t>
      </w:r>
      <w:r w:rsidR="00CE4D55"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7E78B4B7" w14:textId="77777777" w:rsidR="00CB2914" w:rsidRPr="009F5EA0" w:rsidRDefault="00CB2914" w:rsidP="004F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2D64CE" w:rsidRPr="009F5EA0">
        <w:rPr>
          <w:rFonts w:ascii="Times New Roman" w:eastAsia="Times New Roman" w:hAnsi="Times New Roman" w:cs="Times New Roman"/>
          <w:b/>
          <w:sz w:val="24"/>
          <w:szCs w:val="24"/>
        </w:rPr>
        <w:t>Краснорогского</w:t>
      </w:r>
      <w:r w:rsidR="008C19F7"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5EA0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</w:p>
    <w:p w14:paraId="77B9C1FE" w14:textId="77777777" w:rsidR="004F0B28" w:rsidRPr="009F5EA0" w:rsidRDefault="004F0B28" w:rsidP="004F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434AC" w14:textId="77777777" w:rsidR="00CB2914" w:rsidRPr="009F5EA0" w:rsidRDefault="00CB2914" w:rsidP="00E6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369"/>
        <w:gridCol w:w="4731"/>
      </w:tblGrid>
      <w:tr w:rsidR="007338C8" w:rsidRPr="009F5EA0" w14:paraId="1BD554CA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357566A7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73EFE909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55CBEC57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0B369901" w14:textId="77777777" w:rsidR="002D64CE" w:rsidRPr="009F5EA0" w:rsidRDefault="00CB2914" w:rsidP="002D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2D64CE"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рогской сельской администрации</w:t>
            </w:r>
          </w:p>
          <w:p w14:paraId="48987535" w14:textId="77777777" w:rsidR="00CB2914" w:rsidRPr="009F5EA0" w:rsidRDefault="008C19F7" w:rsidP="002D6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4CE"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Елена Владимировна</w:t>
            </w:r>
            <w:r w:rsidR="00CB2914"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338C8" w:rsidRPr="009F5EA0" w14:paraId="2A60D3D9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62227763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: </w:t>
            </w:r>
          </w:p>
          <w:p w14:paraId="5F4AFF08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5B26CF97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7AF6AD17" w14:textId="77777777" w:rsidR="00E86288" w:rsidRPr="009F5EA0" w:rsidRDefault="00E86288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A08A9" w14:textId="12C69835" w:rsidR="00CB2914" w:rsidRPr="009F5EA0" w:rsidRDefault="009F5EA0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яко</w:t>
            </w:r>
            <w:proofErr w:type="spellEnd"/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  <w:p w14:paraId="5C0AEE32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8C8" w:rsidRPr="009F5EA0" w14:paraId="0519CAA3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5FAC03F2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65204C21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09E0834D" w14:textId="18E507E2" w:rsidR="00CB2914" w:rsidRPr="00255F3D" w:rsidRDefault="00255F3D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7338C8" w:rsidRPr="009F5EA0" w14:paraId="6E4A4366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497F8264" w14:textId="77777777" w:rsidR="00CB2914" w:rsidRPr="009F5EA0" w:rsidRDefault="00E125B0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="00CB2914"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: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3BBA127E" w14:textId="77777777" w:rsidR="00CB2914" w:rsidRPr="009F5EA0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6C642F48" w14:textId="77777777" w:rsidR="00CB2914" w:rsidRPr="00255F3D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76D03F" w14:textId="77777777" w:rsidR="00BA10D6" w:rsidRPr="00255F3D" w:rsidRDefault="00BA10D6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FDABA" w14:textId="77777777" w:rsidR="00BA10D6" w:rsidRPr="00255F3D" w:rsidRDefault="00BA10D6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6E33E" w14:textId="0C7715ED" w:rsidR="00CB2914" w:rsidRPr="00255F3D" w:rsidRDefault="00BA10D6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B2914"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утат </w:t>
            </w:r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рогского</w:t>
            </w:r>
            <w:r w:rsidR="008C19F7"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="00CB2914"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8C19F7"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Шулакова</w:t>
            </w:r>
            <w:proofErr w:type="spellEnd"/>
            <w:r w:rsid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r w:rsidR="00CB2914"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189AE9" w14:textId="77777777" w:rsidR="00CB2914" w:rsidRPr="00255F3D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96B68D" w14:textId="0624F1F9" w:rsidR="00E63706" w:rsidRPr="00255F3D" w:rsidRDefault="00255F3D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F41F3">
              <w:rPr>
                <w:rFonts w:ascii="Times New Roman" w:eastAsia="Times New Roman" w:hAnsi="Times New Roman" w:cs="Times New Roman"/>
                <w:sz w:val="24"/>
                <w:szCs w:val="24"/>
              </w:rPr>
              <w:t>ГКУ Брянской области «Почепский лесхоз» Мельников Иван Михайлович</w:t>
            </w:r>
          </w:p>
          <w:p w14:paraId="42E60B33" w14:textId="77777777" w:rsidR="00CB2914" w:rsidRPr="00255F3D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0E48846A" w14:textId="77777777" w:rsidR="00CB2914" w:rsidRPr="00255F3D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0C84AB" w14:textId="77777777" w:rsidR="00CB2914" w:rsidRPr="00255F3D" w:rsidRDefault="00CB2914" w:rsidP="00E6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F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8C8" w:rsidRPr="009F5EA0" w14:paraId="0EC508BB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3208917F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0DC28F47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7BFF5DF9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38C8" w:rsidRPr="009F5EA0" w14:paraId="077F6F7C" w14:textId="77777777" w:rsidTr="00255F3D">
        <w:tc>
          <w:tcPr>
            <w:tcW w:w="4285" w:type="dxa"/>
            <w:shd w:val="clear" w:color="auto" w:fill="auto"/>
            <w:vAlign w:val="center"/>
            <w:hideMark/>
          </w:tcPr>
          <w:p w14:paraId="37EC975F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" w:type="dxa"/>
            <w:shd w:val="clear" w:color="auto" w:fill="auto"/>
            <w:vAlign w:val="center"/>
            <w:hideMark/>
          </w:tcPr>
          <w:p w14:paraId="0A77DC26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14:paraId="33455FF8" w14:textId="77777777" w:rsidR="00CB2914" w:rsidRPr="009F5EA0" w:rsidRDefault="00CB2914" w:rsidP="002F3997">
            <w:pPr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EE498FA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CD79BF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C486CC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</w:p>
    <w:p w14:paraId="31744E53" w14:textId="77777777" w:rsidR="001B0516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  <w:sectPr w:rsidR="001B0516" w:rsidRPr="009F5EA0" w:rsidSect="009F5EA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</w:p>
    <w:p w14:paraId="55ED96B3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14:paraId="16BB34FC" w14:textId="77777777" w:rsidR="00CB2914" w:rsidRPr="009F5EA0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color w:val="3C3C3C"/>
          <w:sz w:val="24"/>
          <w:szCs w:val="24"/>
        </w:rPr>
        <w:t> </w:t>
      </w:r>
    </w:p>
    <w:p w14:paraId="26EC66DD" w14:textId="77777777" w:rsidR="001B013D" w:rsidRPr="009F5EA0" w:rsidRDefault="001B013D" w:rsidP="00DF461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9F5EA0">
        <w:rPr>
          <w:rFonts w:ascii="Times New Roman" w:eastAsia="Times New Roman" w:hAnsi="Times New Roman" w:cs="Times New Roman"/>
          <w:sz w:val="24"/>
          <w:szCs w:val="24"/>
        </w:rPr>
        <w:t>№  </w:t>
      </w:r>
      <w:r w:rsidR="00550046" w:rsidRPr="009F5EA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9F5EA0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</w:p>
    <w:p w14:paraId="5632F26B" w14:textId="77777777" w:rsidR="002D64CE" w:rsidRPr="009F5EA0" w:rsidRDefault="001B013D" w:rsidP="00DF461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2D64CE" w:rsidRPr="009F5EA0">
        <w:rPr>
          <w:rFonts w:ascii="Times New Roman" w:eastAsia="Times New Roman" w:hAnsi="Times New Roman" w:cs="Times New Roman"/>
          <w:sz w:val="24"/>
          <w:szCs w:val="24"/>
        </w:rPr>
        <w:t xml:space="preserve">Краснорогской </w:t>
      </w:r>
    </w:p>
    <w:p w14:paraId="7B8ACD4E" w14:textId="77777777" w:rsidR="001B0516" w:rsidRPr="009F5EA0" w:rsidRDefault="002D64CE" w:rsidP="00DF461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EA0">
        <w:rPr>
          <w:rFonts w:ascii="Times New Roman" w:eastAsia="Times New Roman" w:hAnsi="Times New Roman" w:cs="Times New Roman"/>
          <w:sz w:val="24"/>
          <w:szCs w:val="24"/>
        </w:rPr>
        <w:t xml:space="preserve">сельской </w:t>
      </w:r>
      <w:r w:rsidR="001B013D" w:rsidRPr="009F5EA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0B78B6" w:rsidRPr="009F5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78497D" w14:textId="34DB6741" w:rsidR="00EC3066" w:rsidRPr="00EC3066" w:rsidRDefault="00EC3066" w:rsidP="00EC30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C3066">
        <w:rPr>
          <w:rFonts w:ascii="Times New Roman" w:hAnsi="Times New Roman" w:cs="Times New Roman"/>
        </w:rPr>
        <w:t>от 21.08.2024г № 37-п</w:t>
      </w:r>
    </w:p>
    <w:p w14:paraId="0AEEF50D" w14:textId="77777777" w:rsidR="00CB2914" w:rsidRPr="007338C8" w:rsidRDefault="00CB2914" w:rsidP="00DF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C3BAC86" w14:textId="77777777" w:rsidR="000B78B6" w:rsidRPr="007338C8" w:rsidRDefault="00CB2914" w:rsidP="002D64CE">
      <w:pPr>
        <w:spacing w:after="7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карта зеленых насаждений учетного участка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75"/>
        <w:gridCol w:w="4253"/>
        <w:gridCol w:w="2977"/>
        <w:gridCol w:w="3543"/>
        <w:gridCol w:w="3544"/>
      </w:tblGrid>
      <w:tr w:rsidR="007338C8" w:rsidRPr="007338C8" w14:paraId="79C01730" w14:textId="77777777" w:rsidTr="001B0516">
        <w:tc>
          <w:tcPr>
            <w:tcW w:w="675" w:type="dxa"/>
            <w:vAlign w:val="center"/>
          </w:tcPr>
          <w:p w14:paraId="68563804" w14:textId="77777777" w:rsidR="001B0516" w:rsidRPr="007338C8" w:rsidRDefault="001B0516" w:rsidP="00914404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14:paraId="4EAFD927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2A95FE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е показатели</w:t>
            </w:r>
          </w:p>
        </w:tc>
        <w:tc>
          <w:tcPr>
            <w:tcW w:w="3543" w:type="dxa"/>
          </w:tcPr>
          <w:p w14:paraId="3BC90F8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</w:t>
            </w:r>
          </w:p>
        </w:tc>
        <w:tc>
          <w:tcPr>
            <w:tcW w:w="3544" w:type="dxa"/>
          </w:tcPr>
          <w:p w14:paraId="2B65C194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338C8" w:rsidRPr="007338C8" w14:paraId="2CFCE6FA" w14:textId="77777777" w:rsidTr="001B0516">
        <w:tc>
          <w:tcPr>
            <w:tcW w:w="675" w:type="dxa"/>
          </w:tcPr>
          <w:p w14:paraId="59469721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14:paraId="0420AF39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учетного участка озелененной территории (парк, сквер, улица и т.д.) </w:t>
            </w:r>
          </w:p>
        </w:tc>
        <w:tc>
          <w:tcPr>
            <w:tcW w:w="2977" w:type="dxa"/>
          </w:tcPr>
          <w:p w14:paraId="74EED633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99C6116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F453486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1E67F18D" w14:textId="77777777" w:rsidTr="001B0516">
        <w:tc>
          <w:tcPr>
            <w:tcW w:w="675" w:type="dxa"/>
          </w:tcPr>
          <w:p w14:paraId="7D35C6AE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14:paraId="1313F474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положение озелененной территории на генплане (адрес)</w:t>
            </w:r>
          </w:p>
        </w:tc>
        <w:tc>
          <w:tcPr>
            <w:tcW w:w="2977" w:type="dxa"/>
          </w:tcPr>
          <w:p w14:paraId="7F95C7B3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01B1BC2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B04B387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2A434A0D" w14:textId="77777777" w:rsidTr="001B0516">
        <w:tc>
          <w:tcPr>
            <w:tcW w:w="675" w:type="dxa"/>
          </w:tcPr>
          <w:p w14:paraId="14AA67D8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14:paraId="685E9718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здания учетного участка озелененной территории</w:t>
            </w:r>
          </w:p>
        </w:tc>
        <w:tc>
          <w:tcPr>
            <w:tcW w:w="2977" w:type="dxa"/>
          </w:tcPr>
          <w:p w14:paraId="0FD75474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2CFACB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422131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014737A6" w14:textId="77777777" w:rsidTr="001B0516">
        <w:tc>
          <w:tcPr>
            <w:tcW w:w="675" w:type="dxa"/>
          </w:tcPr>
          <w:p w14:paraId="727C8F64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14:paraId="2F95D1C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2977" w:type="dxa"/>
          </w:tcPr>
          <w:p w14:paraId="219DD993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08FCE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3899C8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5B994A5E" w14:textId="77777777" w:rsidTr="001B0516">
        <w:tc>
          <w:tcPr>
            <w:tcW w:w="675" w:type="dxa"/>
          </w:tcPr>
          <w:p w14:paraId="242E82CB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14:paraId="275C7506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2977" w:type="dxa"/>
          </w:tcPr>
          <w:p w14:paraId="21022CE7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816136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D7B3B28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2B6136B4" w14:textId="77777777" w:rsidTr="001B0516">
        <w:tc>
          <w:tcPr>
            <w:tcW w:w="675" w:type="dxa"/>
          </w:tcPr>
          <w:p w14:paraId="22C6D403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14:paraId="40C04517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учетного участка озелененной территории</w:t>
            </w:r>
          </w:p>
        </w:tc>
        <w:tc>
          <w:tcPr>
            <w:tcW w:w="2977" w:type="dxa"/>
          </w:tcPr>
          <w:p w14:paraId="2B276091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0B07305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C394037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52824B44" w14:textId="77777777" w:rsidTr="001B0516">
        <w:tc>
          <w:tcPr>
            <w:tcW w:w="675" w:type="dxa"/>
          </w:tcPr>
          <w:p w14:paraId="4B7C5E1F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D33B715" w14:textId="77777777" w:rsidR="001B0516" w:rsidRPr="007338C8" w:rsidRDefault="001B0516" w:rsidP="002D64CE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озелененной территории, кв. м</w:t>
            </w:r>
          </w:p>
        </w:tc>
        <w:tc>
          <w:tcPr>
            <w:tcW w:w="2977" w:type="dxa"/>
          </w:tcPr>
          <w:p w14:paraId="44038914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AEA632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52AB584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38C8" w:rsidRPr="007338C8" w14:paraId="373A23DE" w14:textId="77777777" w:rsidTr="001B0516">
        <w:tc>
          <w:tcPr>
            <w:tcW w:w="675" w:type="dxa"/>
          </w:tcPr>
          <w:p w14:paraId="6B8E4006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14:paraId="4B3B1B98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ая характеристика озелененной территории (парка, сквера, т.д.):</w:t>
            </w:r>
          </w:p>
          <w:p w14:paraId="359E61F9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деревья, шт.</w:t>
            </w:r>
          </w:p>
          <w:p w14:paraId="18215970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кустарники, шт.</w:t>
            </w:r>
          </w:p>
          <w:p w14:paraId="5270D835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травянистая растительность, кв. м, ее происхождение (естественное, искусственное)</w:t>
            </w:r>
          </w:p>
          <w:p w14:paraId="4E233DC6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редкие виды растений (грибы, кустарники и</w:t>
            </w:r>
          </w:p>
          <w:p w14:paraId="3905AA93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 т.д.), указать какие</w:t>
            </w:r>
          </w:p>
        </w:tc>
        <w:tc>
          <w:tcPr>
            <w:tcW w:w="2977" w:type="dxa"/>
          </w:tcPr>
          <w:p w14:paraId="296D947B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E60CAC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3810217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0516" w:rsidRPr="007338C8" w14:paraId="38941004" w14:textId="77777777" w:rsidTr="001B0516">
        <w:tc>
          <w:tcPr>
            <w:tcW w:w="675" w:type="dxa"/>
          </w:tcPr>
          <w:p w14:paraId="4C7ECAB3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14:paraId="373300B5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Видовой состав зеленых насаждений от общего числа видов, %:</w:t>
            </w:r>
          </w:p>
          <w:p w14:paraId="3AAEE4C3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 хвойные деревья, %</w:t>
            </w:r>
          </w:p>
          <w:p w14:paraId="628AF1D7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 лиственные деревья, %</w:t>
            </w:r>
          </w:p>
          <w:p w14:paraId="076CBF9E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 кустарники, %</w:t>
            </w:r>
          </w:p>
          <w:p w14:paraId="71FFC332" w14:textId="77777777" w:rsidR="001B0516" w:rsidRPr="007338C8" w:rsidRDefault="001B0516" w:rsidP="002D64C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- покрытие участка многолетними травами</w:t>
            </w:r>
          </w:p>
        </w:tc>
        <w:tc>
          <w:tcPr>
            <w:tcW w:w="2977" w:type="dxa"/>
          </w:tcPr>
          <w:p w14:paraId="7BF05B35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E7FECF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5271D19" w14:textId="77777777" w:rsidR="001B0516" w:rsidRPr="007338C8" w:rsidRDefault="001B0516" w:rsidP="002F3997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3372B51" w14:textId="77777777" w:rsidR="001B0516" w:rsidRPr="007338C8" w:rsidRDefault="001B0516" w:rsidP="001B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58F4E" w14:textId="77777777" w:rsidR="00CB2914" w:rsidRPr="007338C8" w:rsidRDefault="00CB2914" w:rsidP="001B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>Составил: _________________ Дата «</w:t>
      </w:r>
      <w:proofErr w:type="gramStart"/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>________ 20__г.</w:t>
      </w:r>
    </w:p>
    <w:p w14:paraId="1CD764C0" w14:textId="77777777" w:rsidR="00CB2914" w:rsidRPr="007338C8" w:rsidRDefault="00CB2914" w:rsidP="001B0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>Должность: ________________ Подпись _________</w:t>
      </w:r>
    </w:p>
    <w:p w14:paraId="0E40E32F" w14:textId="77777777" w:rsidR="000B78B6" w:rsidRPr="007338C8" w:rsidRDefault="000B78B6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B78B6" w:rsidRPr="007338C8" w:rsidSect="001B05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A5835D9" w14:textId="77777777" w:rsidR="0020566C" w:rsidRDefault="0020566C" w:rsidP="00E86288">
      <w:pPr>
        <w:spacing w:after="7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14:paraId="5516B360" w14:textId="77777777" w:rsidR="00DF461A" w:rsidRPr="007338C8" w:rsidRDefault="00CB2914" w:rsidP="00DF461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461A" w:rsidRPr="007338C8">
        <w:rPr>
          <w:rFonts w:ascii="Times New Roman" w:eastAsia="Times New Roman" w:hAnsi="Times New Roman" w:cs="Times New Roman"/>
          <w:sz w:val="24"/>
          <w:szCs w:val="24"/>
        </w:rPr>
        <w:t>Приложение № 4                </w:t>
      </w:r>
    </w:p>
    <w:p w14:paraId="62EC5924" w14:textId="77777777" w:rsidR="00DF461A" w:rsidRPr="007338C8" w:rsidRDefault="00DF461A" w:rsidP="00DF461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7338C8">
        <w:rPr>
          <w:rFonts w:ascii="Times New Roman" w:eastAsia="Times New Roman" w:hAnsi="Times New Roman" w:cs="Times New Roman"/>
          <w:sz w:val="24"/>
          <w:szCs w:val="24"/>
        </w:rPr>
        <w:t>постановлению  Краснорогской</w:t>
      </w:r>
      <w:proofErr w:type="gramEnd"/>
      <w:r w:rsidRPr="00733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24B02B" w14:textId="77777777" w:rsidR="00DF461A" w:rsidRPr="007338C8" w:rsidRDefault="00DF461A" w:rsidP="00DF461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 xml:space="preserve">сельской администрации </w:t>
      </w:r>
    </w:p>
    <w:p w14:paraId="5BFCA54C" w14:textId="43501257" w:rsidR="00EC3066" w:rsidRPr="00EC3066" w:rsidRDefault="00DF461A" w:rsidP="00EC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0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3066" w:rsidRPr="00EC30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C3066" w:rsidRPr="00EC3066">
        <w:rPr>
          <w:rFonts w:ascii="Times New Roman" w:hAnsi="Times New Roman" w:cs="Times New Roman"/>
          <w:sz w:val="24"/>
          <w:szCs w:val="24"/>
        </w:rPr>
        <w:t>от 21.08.2024г № 37-п</w:t>
      </w:r>
    </w:p>
    <w:p w14:paraId="3A871F4A" w14:textId="065E3FC3" w:rsidR="00DF461A" w:rsidRPr="007338C8" w:rsidRDefault="00DF461A" w:rsidP="00DF461A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8202A" w14:textId="77777777" w:rsidR="00CB2914" w:rsidRPr="007338C8" w:rsidRDefault="00CB2914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6D3A2" w14:textId="77777777" w:rsidR="00DF461A" w:rsidRPr="007338C8" w:rsidRDefault="00DF461A" w:rsidP="000B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1C8BD" w14:textId="77777777" w:rsidR="00CB2914" w:rsidRPr="007338C8" w:rsidRDefault="00CB2914" w:rsidP="000B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ый реестр зеленых насаждений территории </w:t>
      </w:r>
      <w:r w:rsidR="002D64CE" w:rsidRPr="007338C8">
        <w:rPr>
          <w:rFonts w:ascii="Times New Roman" w:eastAsia="Times New Roman" w:hAnsi="Times New Roman" w:cs="Times New Roman"/>
          <w:b/>
          <w:sz w:val="24"/>
          <w:szCs w:val="24"/>
        </w:rPr>
        <w:t>Краснорогского</w:t>
      </w:r>
      <w:r w:rsidRPr="007338C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F2EE129" w14:textId="77777777" w:rsidR="00CB2914" w:rsidRPr="007338C8" w:rsidRDefault="00CB2914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764"/>
        <w:gridCol w:w="1293"/>
        <w:gridCol w:w="994"/>
        <w:gridCol w:w="1405"/>
        <w:gridCol w:w="219"/>
        <w:gridCol w:w="711"/>
        <w:gridCol w:w="465"/>
        <w:gridCol w:w="133"/>
        <w:gridCol w:w="90"/>
        <w:gridCol w:w="90"/>
        <w:gridCol w:w="90"/>
        <w:gridCol w:w="90"/>
        <w:gridCol w:w="90"/>
        <w:gridCol w:w="90"/>
        <w:gridCol w:w="522"/>
      </w:tblGrid>
      <w:tr w:rsidR="000B78B6" w:rsidRPr="007338C8" w14:paraId="0B83AB4B" w14:textId="77777777" w:rsidTr="000B78B6">
        <w:tc>
          <w:tcPr>
            <w:tcW w:w="1339" w:type="dxa"/>
            <w:shd w:val="clear" w:color="auto" w:fill="auto"/>
            <w:vAlign w:val="center"/>
            <w:hideMark/>
          </w:tcPr>
          <w:p w14:paraId="5480CE51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C77CCE5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4AFC545E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D3D78A2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A49BA90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dxa"/>
            <w:shd w:val="clear" w:color="auto" w:fill="auto"/>
            <w:vAlign w:val="center"/>
            <w:hideMark/>
          </w:tcPr>
          <w:p w14:paraId="09870CBE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D00941E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14:paraId="3A3EF421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" w:type="dxa"/>
            <w:shd w:val="clear" w:color="auto" w:fill="auto"/>
            <w:vAlign w:val="center"/>
            <w:hideMark/>
          </w:tcPr>
          <w:p w14:paraId="1C28566E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2887587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811A564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3802D601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FD8B4AF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179892FD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shd w:val="clear" w:color="auto" w:fill="auto"/>
            <w:vAlign w:val="center"/>
            <w:hideMark/>
          </w:tcPr>
          <w:p w14:paraId="534BBF96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1C01C8DE" w14:textId="77777777" w:rsidR="00CB2914" w:rsidRPr="007338C8" w:rsidRDefault="00CB2914" w:rsidP="000B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4F0A07" w14:textId="77777777" w:rsidR="00E63706" w:rsidRPr="007338C8" w:rsidRDefault="00E63706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1161"/>
        <w:gridCol w:w="902"/>
        <w:gridCol w:w="1143"/>
        <w:gridCol w:w="1024"/>
        <w:gridCol w:w="902"/>
        <w:gridCol w:w="902"/>
        <w:gridCol w:w="690"/>
        <w:gridCol w:w="898"/>
        <w:gridCol w:w="1087"/>
        <w:gridCol w:w="843"/>
        <w:gridCol w:w="712"/>
        <w:gridCol w:w="880"/>
        <w:gridCol w:w="898"/>
        <w:gridCol w:w="948"/>
        <w:gridCol w:w="893"/>
      </w:tblGrid>
      <w:tr w:rsidR="007338C8" w:rsidRPr="007338C8" w14:paraId="7BD16087" w14:textId="77777777" w:rsidTr="000B78B6">
        <w:trPr>
          <w:jc w:val="center"/>
        </w:trPr>
        <w:tc>
          <w:tcPr>
            <w:tcW w:w="984" w:type="dxa"/>
          </w:tcPr>
          <w:p w14:paraId="544087B5" w14:textId="77777777" w:rsidR="00E63706" w:rsidRPr="007338C8" w:rsidRDefault="00E63706" w:rsidP="000B7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 озелененной территории</w:t>
            </w:r>
          </w:p>
        </w:tc>
        <w:tc>
          <w:tcPr>
            <w:tcW w:w="1274" w:type="dxa"/>
          </w:tcPr>
          <w:p w14:paraId="4AA30A70" w14:textId="77777777" w:rsidR="00E63706" w:rsidRPr="007338C8" w:rsidRDefault="00E63706" w:rsidP="000B7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положение озелененной территории на генплане</w:t>
            </w:r>
          </w:p>
        </w:tc>
        <w:tc>
          <w:tcPr>
            <w:tcW w:w="984" w:type="dxa"/>
          </w:tcPr>
          <w:p w14:paraId="6BD442CD" w14:textId="77777777" w:rsidR="00E63706" w:rsidRPr="007338C8" w:rsidRDefault="00E63706" w:rsidP="000B78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здания учетного участка озелененной территории</w:t>
            </w:r>
          </w:p>
        </w:tc>
        <w:tc>
          <w:tcPr>
            <w:tcW w:w="1254" w:type="dxa"/>
          </w:tcPr>
          <w:p w14:paraId="4913A3B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ность участка (собственник земельного участка озелененной территории)</w:t>
            </w:r>
          </w:p>
          <w:p w14:paraId="117B8276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A48B572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983" w:type="dxa"/>
          </w:tcPr>
          <w:p w14:paraId="6265A251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учетного участка озелененной территории</w:t>
            </w:r>
          </w:p>
        </w:tc>
        <w:tc>
          <w:tcPr>
            <w:tcW w:w="983" w:type="dxa"/>
          </w:tcPr>
          <w:p w14:paraId="7010D756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озелененной территории, кв. м</w:t>
            </w:r>
          </w:p>
        </w:tc>
        <w:tc>
          <w:tcPr>
            <w:tcW w:w="221" w:type="dxa"/>
            <w:vAlign w:val="center"/>
          </w:tcPr>
          <w:p w14:paraId="5121FD3F" w14:textId="77777777" w:rsidR="00E63706" w:rsidRPr="007338C8" w:rsidRDefault="004F0B28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Деревья, шт.</w:t>
            </w:r>
          </w:p>
        </w:tc>
        <w:tc>
          <w:tcPr>
            <w:tcW w:w="221" w:type="dxa"/>
          </w:tcPr>
          <w:p w14:paraId="1FFD2F3B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устарники, шт.</w:t>
            </w:r>
          </w:p>
        </w:tc>
        <w:tc>
          <w:tcPr>
            <w:tcW w:w="221" w:type="dxa"/>
          </w:tcPr>
          <w:p w14:paraId="4F09C00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вянистая растительность, </w:t>
            </w:r>
            <w:proofErr w:type="spellStart"/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., ее происхождение (естественное, искусственное)</w:t>
            </w:r>
          </w:p>
        </w:tc>
        <w:tc>
          <w:tcPr>
            <w:tcW w:w="221" w:type="dxa"/>
          </w:tcPr>
          <w:p w14:paraId="4417AA7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Редкие виды растений (грибы, кустарники и т.д.), указать какие</w:t>
            </w:r>
          </w:p>
        </w:tc>
        <w:tc>
          <w:tcPr>
            <w:tcW w:w="221" w:type="dxa"/>
          </w:tcPr>
          <w:p w14:paraId="5AF3C211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Хвойные деревья, %</w:t>
            </w:r>
          </w:p>
        </w:tc>
        <w:tc>
          <w:tcPr>
            <w:tcW w:w="221" w:type="dxa"/>
          </w:tcPr>
          <w:p w14:paraId="5468E56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Лиственные деревья, %</w:t>
            </w:r>
          </w:p>
        </w:tc>
        <w:tc>
          <w:tcPr>
            <w:tcW w:w="221" w:type="dxa"/>
          </w:tcPr>
          <w:p w14:paraId="5735C1D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Кустарники, %</w:t>
            </w:r>
          </w:p>
        </w:tc>
        <w:tc>
          <w:tcPr>
            <w:tcW w:w="221" w:type="dxa"/>
          </w:tcPr>
          <w:p w14:paraId="44592C24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летние травы, %</w:t>
            </w:r>
          </w:p>
        </w:tc>
        <w:tc>
          <w:tcPr>
            <w:tcW w:w="221" w:type="dxa"/>
          </w:tcPr>
          <w:p w14:paraId="2BFF4A47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38C8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338C8" w:rsidRPr="007338C8" w14:paraId="2334DAB8" w14:textId="77777777" w:rsidTr="000B78B6">
        <w:trPr>
          <w:jc w:val="center"/>
        </w:trPr>
        <w:tc>
          <w:tcPr>
            <w:tcW w:w="984" w:type="dxa"/>
          </w:tcPr>
          <w:p w14:paraId="2A7119F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FFE33E8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14:paraId="661A2BF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15147C2B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4DEC3943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7A5DAFA7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728A495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dxa"/>
          </w:tcPr>
          <w:p w14:paraId="6D3EDF56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" w:type="dxa"/>
          </w:tcPr>
          <w:p w14:paraId="200AE626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" w:type="dxa"/>
          </w:tcPr>
          <w:p w14:paraId="5D2BF5AD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" w:type="dxa"/>
          </w:tcPr>
          <w:p w14:paraId="7A7CDEB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" w:type="dxa"/>
          </w:tcPr>
          <w:p w14:paraId="2377F4E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" w:type="dxa"/>
          </w:tcPr>
          <w:p w14:paraId="4BFB4292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" w:type="dxa"/>
          </w:tcPr>
          <w:p w14:paraId="0135B02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" w:type="dxa"/>
          </w:tcPr>
          <w:p w14:paraId="03B3D59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" w:type="dxa"/>
          </w:tcPr>
          <w:p w14:paraId="25149F6D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8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3706" w:rsidRPr="007338C8" w14:paraId="62DB3502" w14:textId="77777777" w:rsidTr="000B78B6">
        <w:trPr>
          <w:jc w:val="center"/>
        </w:trPr>
        <w:tc>
          <w:tcPr>
            <w:tcW w:w="984" w:type="dxa"/>
          </w:tcPr>
          <w:p w14:paraId="3DB78F4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00BBD3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3256C9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7381B4A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E7B972F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663D3D8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EC2E347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15960485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3738212F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7F5DCAC2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4C3867A4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2AECDF76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5C458663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7241599B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501780C0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30B31FE4" w14:textId="77777777" w:rsidR="00E63706" w:rsidRPr="007338C8" w:rsidRDefault="00E63706" w:rsidP="000B78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8D7D00" w14:textId="77777777" w:rsidR="00CB2914" w:rsidRPr="007338C8" w:rsidRDefault="00CB2914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1125C" w14:textId="77777777" w:rsidR="00CB2914" w:rsidRPr="007338C8" w:rsidRDefault="00CB2914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2A3773" w14:textId="77777777" w:rsidR="00CB2914" w:rsidRPr="007338C8" w:rsidRDefault="00CB2914" w:rsidP="000B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9E236C" w14:textId="77777777" w:rsidR="00CB2914" w:rsidRPr="007338C8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C1CEC3" w14:textId="77777777" w:rsidR="00CB2914" w:rsidRPr="007338C8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25D14D" w14:textId="77777777" w:rsidR="00CB2914" w:rsidRPr="007338C8" w:rsidRDefault="00CB2914" w:rsidP="002F3997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DB553C" w14:textId="77777777" w:rsidR="00CB2914" w:rsidRPr="007338C8" w:rsidRDefault="00CB2914" w:rsidP="0020566C">
      <w:pPr>
        <w:spacing w:after="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8C8">
        <w:rPr>
          <w:rFonts w:ascii="Times New Roman" w:eastAsia="Times New Roman" w:hAnsi="Times New Roman" w:cs="Times New Roman"/>
          <w:sz w:val="24"/>
          <w:szCs w:val="24"/>
        </w:rPr>
        <w:t>  Д</w:t>
      </w:r>
      <w:r w:rsidR="000B78B6" w:rsidRPr="007338C8">
        <w:rPr>
          <w:rFonts w:ascii="Times New Roman" w:eastAsia="Times New Roman" w:hAnsi="Times New Roman" w:cs="Times New Roman"/>
          <w:sz w:val="24"/>
          <w:szCs w:val="24"/>
        </w:rPr>
        <w:t>ата создания: «___»_________20__год</w:t>
      </w:r>
    </w:p>
    <w:sectPr w:rsidR="00CB2914" w:rsidRPr="007338C8" w:rsidSect="000B78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C4BA9"/>
    <w:multiLevelType w:val="singleLevel"/>
    <w:tmpl w:val="D87C4BA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AE71C1"/>
    <w:multiLevelType w:val="multilevel"/>
    <w:tmpl w:val="7D42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E1E92"/>
    <w:multiLevelType w:val="multilevel"/>
    <w:tmpl w:val="0DEC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4AE9"/>
    <w:multiLevelType w:val="multilevel"/>
    <w:tmpl w:val="143CC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2585A"/>
    <w:multiLevelType w:val="singleLevel"/>
    <w:tmpl w:val="D87C4BA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5306E48"/>
    <w:multiLevelType w:val="multilevel"/>
    <w:tmpl w:val="11600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29CD"/>
    <w:multiLevelType w:val="multilevel"/>
    <w:tmpl w:val="8E9EA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A6874"/>
    <w:multiLevelType w:val="multilevel"/>
    <w:tmpl w:val="D95E6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86CAB"/>
    <w:multiLevelType w:val="multilevel"/>
    <w:tmpl w:val="598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C7AF7"/>
    <w:multiLevelType w:val="multilevel"/>
    <w:tmpl w:val="3696AB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914"/>
    <w:rsid w:val="00012EFE"/>
    <w:rsid w:val="000412BB"/>
    <w:rsid w:val="000867AC"/>
    <w:rsid w:val="000B78B6"/>
    <w:rsid w:val="0013485E"/>
    <w:rsid w:val="001B013D"/>
    <w:rsid w:val="001B0516"/>
    <w:rsid w:val="001E06EA"/>
    <w:rsid w:val="0020566C"/>
    <w:rsid w:val="00210EF3"/>
    <w:rsid w:val="00255F3D"/>
    <w:rsid w:val="002900C1"/>
    <w:rsid w:val="002D64CE"/>
    <w:rsid w:val="002F3997"/>
    <w:rsid w:val="003220EB"/>
    <w:rsid w:val="00344BEC"/>
    <w:rsid w:val="00365C7A"/>
    <w:rsid w:val="003760AE"/>
    <w:rsid w:val="00443CC5"/>
    <w:rsid w:val="004F0B28"/>
    <w:rsid w:val="00504AA9"/>
    <w:rsid w:val="005124D9"/>
    <w:rsid w:val="00550046"/>
    <w:rsid w:val="005B552D"/>
    <w:rsid w:val="005B61E4"/>
    <w:rsid w:val="00686B72"/>
    <w:rsid w:val="006A17FF"/>
    <w:rsid w:val="007338C8"/>
    <w:rsid w:val="007603CC"/>
    <w:rsid w:val="00790D3E"/>
    <w:rsid w:val="007A7919"/>
    <w:rsid w:val="007C49CA"/>
    <w:rsid w:val="007E183E"/>
    <w:rsid w:val="007F41F3"/>
    <w:rsid w:val="00821E86"/>
    <w:rsid w:val="00843822"/>
    <w:rsid w:val="0089338A"/>
    <w:rsid w:val="00893838"/>
    <w:rsid w:val="008A0761"/>
    <w:rsid w:val="008C0D4F"/>
    <w:rsid w:val="008C19F7"/>
    <w:rsid w:val="008E34E2"/>
    <w:rsid w:val="00973D33"/>
    <w:rsid w:val="009F5EA0"/>
    <w:rsid w:val="00A3115A"/>
    <w:rsid w:val="00AB7F15"/>
    <w:rsid w:val="00B3758E"/>
    <w:rsid w:val="00B642CE"/>
    <w:rsid w:val="00BA10D6"/>
    <w:rsid w:val="00BB0743"/>
    <w:rsid w:val="00C81820"/>
    <w:rsid w:val="00CB2914"/>
    <w:rsid w:val="00CE0E6C"/>
    <w:rsid w:val="00CE4D55"/>
    <w:rsid w:val="00D34F84"/>
    <w:rsid w:val="00D50351"/>
    <w:rsid w:val="00D84430"/>
    <w:rsid w:val="00DF461A"/>
    <w:rsid w:val="00E007B5"/>
    <w:rsid w:val="00E01083"/>
    <w:rsid w:val="00E125B0"/>
    <w:rsid w:val="00E63706"/>
    <w:rsid w:val="00E86288"/>
    <w:rsid w:val="00EA4C7D"/>
    <w:rsid w:val="00EC3066"/>
    <w:rsid w:val="00EC70D2"/>
    <w:rsid w:val="00F07728"/>
    <w:rsid w:val="00F501A8"/>
    <w:rsid w:val="00FA065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F7BC"/>
  <w15:docId w15:val="{8BF65711-85D2-4E8A-88F2-B8DD2F8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2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2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2914"/>
    <w:rPr>
      <w:b/>
      <w:bCs/>
    </w:rPr>
  </w:style>
  <w:style w:type="character" w:styleId="a5">
    <w:name w:val="Hyperlink"/>
    <w:basedOn w:val="a0"/>
    <w:uiPriority w:val="99"/>
    <w:unhideWhenUsed/>
    <w:rsid w:val="00CB29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9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E01083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3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83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627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92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38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389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ekommercheskie_organizat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AED7-5C32-4E89-89F9-DEF2379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9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Admin</cp:lastModifiedBy>
  <cp:revision>16</cp:revision>
  <cp:lastPrinted>2024-07-05T11:44:00Z</cp:lastPrinted>
  <dcterms:created xsi:type="dcterms:W3CDTF">2024-06-13T06:56:00Z</dcterms:created>
  <dcterms:modified xsi:type="dcterms:W3CDTF">2024-09-04T13:07:00Z</dcterms:modified>
</cp:coreProperties>
</file>